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5ADB" w:rsidR="007F7FA0" w:rsidP="007F7FA0" w:rsidRDefault="007F7FA0" w14:paraId="56ADBE47" w14:textId="77777777">
      <w:pPr>
        <w:jc w:val="right"/>
        <w:rPr>
          <w:sz w:val="28"/>
          <w:szCs w:val="28"/>
          <w:lang w:val="lv-LV"/>
        </w:rPr>
      </w:pPr>
      <w:r w:rsidRPr="000D5ADB">
        <w:rPr>
          <w:sz w:val="28"/>
          <w:szCs w:val="28"/>
          <w:lang w:val="lv-LV"/>
        </w:rPr>
        <w:t>Projekts</w:t>
      </w:r>
    </w:p>
    <w:p w:rsidRPr="000D5ADB" w:rsidR="004E5B1D" w:rsidP="007F7FA0" w:rsidRDefault="004E5B1D" w14:paraId="62698B46" w14:textId="77777777">
      <w:pPr>
        <w:jc w:val="right"/>
        <w:rPr>
          <w:sz w:val="28"/>
          <w:szCs w:val="28"/>
          <w:lang w:val="lv-LV"/>
        </w:rPr>
      </w:pPr>
    </w:p>
    <w:p w:rsidRPr="000D5ADB" w:rsidR="007F7FA0" w:rsidP="007F7FA0" w:rsidRDefault="007F7FA0" w14:paraId="0610E256" w14:textId="77777777">
      <w:pPr>
        <w:jc w:val="center"/>
        <w:rPr>
          <w:sz w:val="28"/>
          <w:szCs w:val="28"/>
          <w:lang w:val="lv-LV"/>
        </w:rPr>
      </w:pPr>
      <w:r w:rsidRPr="000D5ADB">
        <w:rPr>
          <w:sz w:val="28"/>
          <w:szCs w:val="28"/>
          <w:lang w:val="lv-LV"/>
        </w:rPr>
        <w:t xml:space="preserve">LATVIJAS REPUBLIKAS MINISTRU KABINETA </w:t>
      </w:r>
    </w:p>
    <w:p w:rsidRPr="000D5ADB" w:rsidR="007F7FA0" w:rsidP="007F7FA0" w:rsidRDefault="007F7FA0" w14:paraId="50C7B1EB" w14:textId="77777777">
      <w:pPr>
        <w:jc w:val="center"/>
        <w:rPr>
          <w:sz w:val="28"/>
          <w:szCs w:val="28"/>
          <w:lang w:val="lv-LV"/>
        </w:rPr>
      </w:pPr>
      <w:r w:rsidRPr="000D5ADB">
        <w:rPr>
          <w:sz w:val="28"/>
          <w:szCs w:val="28"/>
          <w:lang w:val="lv-LV"/>
        </w:rPr>
        <w:t>SĒDES PROTOKOL</w:t>
      </w:r>
      <w:r w:rsidRPr="000D5ADB" w:rsidR="008B798B">
        <w:rPr>
          <w:sz w:val="28"/>
          <w:szCs w:val="28"/>
          <w:lang w:val="lv-LV"/>
        </w:rPr>
        <w:t>LĒMUMS</w:t>
      </w:r>
    </w:p>
    <w:p w:rsidRPr="000D5ADB" w:rsidR="007F7FA0" w:rsidP="007F7FA0" w:rsidRDefault="007F7FA0" w14:paraId="18015273" w14:textId="77777777">
      <w:pPr>
        <w:jc w:val="center"/>
        <w:rPr>
          <w:sz w:val="28"/>
          <w:szCs w:val="28"/>
          <w:lang w:val="lv-LV"/>
        </w:rPr>
      </w:pPr>
      <w:r w:rsidRPr="000D5ADB">
        <w:rPr>
          <w:sz w:val="28"/>
          <w:szCs w:val="28"/>
          <w:lang w:val="lv-LV"/>
        </w:rPr>
        <w:t>________________________________________________________________</w:t>
      </w:r>
    </w:p>
    <w:p w:rsidRPr="006073A3" w:rsidR="000F2513" w:rsidP="007F7FA0" w:rsidRDefault="000F2513" w14:paraId="05C4C399" w14:textId="77777777">
      <w:pPr>
        <w:rPr>
          <w:sz w:val="26"/>
          <w:szCs w:val="26"/>
          <w:lang w:val="lv-LV"/>
        </w:rPr>
      </w:pPr>
    </w:p>
    <w:p w:rsidRPr="00DA0C51" w:rsidR="007F7FA0" w:rsidP="007F7FA0" w:rsidRDefault="007F7FA0" w14:paraId="68907270" w14:textId="6BE92D81">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sidR="00024C31">
        <w:rPr>
          <w:sz w:val="28"/>
          <w:szCs w:val="28"/>
          <w:lang w:val="lv-LV"/>
        </w:rPr>
        <w:t>Nr.</w:t>
      </w:r>
      <w:r w:rsidRPr="00DA0C51" w:rsidR="009E753B">
        <w:rPr>
          <w:sz w:val="28"/>
          <w:szCs w:val="28"/>
          <w:lang w:val="lv-LV"/>
        </w:rPr>
        <w:t>____</w:t>
      </w:r>
      <w:r w:rsidRPr="00DA0C51" w:rsidR="00024C31">
        <w:rPr>
          <w:sz w:val="28"/>
          <w:szCs w:val="28"/>
          <w:lang w:val="lv-LV"/>
        </w:rPr>
        <w:tab/>
      </w:r>
      <w:r w:rsidRPr="00DA0C51" w:rsidR="00024C31">
        <w:rPr>
          <w:sz w:val="28"/>
          <w:szCs w:val="28"/>
          <w:lang w:val="lv-LV"/>
        </w:rPr>
        <w:tab/>
        <w:t>20</w:t>
      </w:r>
      <w:r w:rsidR="00422C54">
        <w:rPr>
          <w:sz w:val="28"/>
          <w:szCs w:val="28"/>
          <w:lang w:val="lv-LV"/>
        </w:rPr>
        <w:t>20</w:t>
      </w:r>
      <w:r w:rsidRPr="00DA0C51">
        <w:rPr>
          <w:sz w:val="28"/>
          <w:szCs w:val="28"/>
          <w:lang w:val="lv-LV"/>
        </w:rPr>
        <w:t xml:space="preserve">. gada </w:t>
      </w:r>
      <w:r w:rsidRPr="00DA0C51" w:rsidR="009E753B">
        <w:rPr>
          <w:sz w:val="28"/>
          <w:szCs w:val="28"/>
          <w:lang w:val="lv-LV"/>
        </w:rPr>
        <w:t>_________</w:t>
      </w:r>
    </w:p>
    <w:p w:rsidRPr="00DA0C51" w:rsidR="000D5ADB" w:rsidP="00C21A6F" w:rsidRDefault="000D5ADB" w14:paraId="2775DDDA" w14:textId="77777777">
      <w:pPr>
        <w:jc w:val="center"/>
        <w:rPr>
          <w:sz w:val="28"/>
          <w:szCs w:val="28"/>
          <w:lang w:val="lv-LV"/>
        </w:rPr>
      </w:pPr>
    </w:p>
    <w:p w:rsidRPr="00DA0C51" w:rsidR="00B01E3C" w:rsidP="00B01E3C" w:rsidRDefault="00C21A6F" w14:paraId="6BB3DE46" w14:textId="6E630AAE">
      <w:pPr>
        <w:jc w:val="center"/>
        <w:rPr>
          <w:sz w:val="28"/>
          <w:szCs w:val="28"/>
          <w:lang w:val="lv-LV"/>
        </w:rPr>
      </w:pPr>
      <w:r w:rsidRPr="00DA0C51">
        <w:rPr>
          <w:sz w:val="28"/>
          <w:szCs w:val="28"/>
          <w:lang w:val="lv-LV"/>
        </w:rPr>
        <w:t>.§</w:t>
      </w:r>
    </w:p>
    <w:p w:rsidRPr="00422C54" w:rsidR="00422C54" w:rsidP="00422C54" w:rsidRDefault="00D24339" w14:paraId="47A7FD32" w14:textId="77777777">
      <w:pPr>
        <w:pStyle w:val="BodyText"/>
        <w:rPr>
          <w:szCs w:val="28"/>
        </w:rPr>
      </w:pPr>
      <w:r w:rsidRPr="003F6E08">
        <w:rPr>
          <w:szCs w:val="28"/>
        </w:rPr>
        <w:t>Noteikumu projekts “</w:t>
      </w:r>
      <w:r w:rsidRPr="00422C54" w:rsidR="00422C54">
        <w:rPr>
          <w:szCs w:val="28"/>
        </w:rPr>
        <w:t xml:space="preserve">Civilās aviācijas gaisa kuģu lidojumu apkalpes locekļu </w:t>
      </w:r>
    </w:p>
    <w:p w:rsidRPr="003F6E08" w:rsidR="00D24339" w:rsidP="00422C54" w:rsidRDefault="00422C54" w14:paraId="79F64C73" w14:textId="12A930E6">
      <w:pPr>
        <w:pStyle w:val="BodyText"/>
        <w:rPr>
          <w:szCs w:val="28"/>
        </w:rPr>
      </w:pPr>
      <w:r w:rsidRPr="00422C54">
        <w:rPr>
          <w:szCs w:val="28"/>
        </w:rPr>
        <w:t>apmācību sniedzēju sertificēšanas kārtība</w:t>
      </w:r>
      <w:r w:rsidRPr="003F6E08" w:rsidR="00D24339">
        <w:rPr>
          <w:szCs w:val="28"/>
        </w:rPr>
        <w:t>”</w:t>
      </w:r>
    </w:p>
    <w:p w:rsidRPr="003F6E08" w:rsidR="00D24339" w:rsidP="00D24339" w:rsidRDefault="00D24339" w14:paraId="78DFBF07" w14:textId="77777777">
      <w:pPr>
        <w:pStyle w:val="BodyText"/>
        <w:rPr>
          <w:szCs w:val="28"/>
        </w:rPr>
      </w:pPr>
    </w:p>
    <w:p w:rsidRPr="003F6E08" w:rsidR="00D24339" w:rsidP="00D24339" w:rsidRDefault="00D24339" w14:paraId="3AB05512" w14:textId="77777777">
      <w:pPr>
        <w:pStyle w:val="BodyText2"/>
        <w:numPr>
          <w:ilvl w:val="0"/>
          <w:numId w:val="8"/>
        </w:numPr>
        <w:tabs>
          <w:tab w:val="left" w:pos="426"/>
        </w:tabs>
        <w:ind w:left="641"/>
        <w:rPr>
          <w:szCs w:val="28"/>
          <w:lang w:eastAsia="en-US"/>
        </w:rPr>
      </w:pPr>
      <w:r w:rsidRPr="003F6E08">
        <w:rPr>
          <w:szCs w:val="28"/>
        </w:rPr>
        <w:t xml:space="preserve">Pieņemt iesniegto noteikumu projektu. </w:t>
      </w:r>
    </w:p>
    <w:p w:rsidR="00D24339" w:rsidP="00D24339" w:rsidRDefault="00D24339" w14:paraId="19BC722D" w14:textId="77777777">
      <w:pPr>
        <w:pStyle w:val="BodyText2"/>
        <w:tabs>
          <w:tab w:val="left" w:pos="426"/>
        </w:tabs>
        <w:ind w:left="641"/>
        <w:rPr>
          <w:szCs w:val="28"/>
        </w:rPr>
      </w:pPr>
      <w:r w:rsidRPr="003F6E08">
        <w:rPr>
          <w:szCs w:val="28"/>
        </w:rPr>
        <w:t>Valsts kancelejai sagatavot noteikumu projektu parakstīšanai.</w:t>
      </w:r>
    </w:p>
    <w:p w:rsidRPr="003F6E08" w:rsidR="00D24339" w:rsidP="00D24339" w:rsidRDefault="00D24339" w14:paraId="6D74EBA1" w14:textId="77777777">
      <w:pPr>
        <w:pStyle w:val="BodyText2"/>
        <w:tabs>
          <w:tab w:val="left" w:pos="426"/>
        </w:tabs>
        <w:ind w:left="641"/>
        <w:rPr>
          <w:szCs w:val="28"/>
          <w:lang w:eastAsia="en-US"/>
        </w:rPr>
      </w:pPr>
    </w:p>
    <w:p w:rsidRPr="003A710C" w:rsidR="00D24339" w:rsidP="00CA38EB" w:rsidRDefault="00F07DCA" w14:paraId="3980840A" w14:textId="5B6CACB6">
      <w:pPr>
        <w:pStyle w:val="BodyText2"/>
        <w:numPr>
          <w:ilvl w:val="0"/>
          <w:numId w:val="8"/>
        </w:numPr>
        <w:tabs>
          <w:tab w:val="left" w:pos="426"/>
        </w:tabs>
        <w:ind w:left="641"/>
        <w:rPr>
          <w:szCs w:val="28"/>
        </w:rPr>
      </w:pPr>
      <w:r>
        <w:rPr>
          <w:szCs w:val="28"/>
        </w:rPr>
        <w:t xml:space="preserve">Satiksmes ministrijai  </w:t>
      </w:r>
      <w:r w:rsidR="00277362">
        <w:rPr>
          <w:szCs w:val="28"/>
        </w:rPr>
        <w:t xml:space="preserve">nodrošināt, ka divu gadu laikā </w:t>
      </w:r>
      <w:r>
        <w:rPr>
          <w:szCs w:val="28"/>
        </w:rPr>
        <w:t>pēc noteikumu projekta spēkā</w:t>
      </w:r>
      <w:r w:rsidR="00277362">
        <w:rPr>
          <w:szCs w:val="28"/>
        </w:rPr>
        <w:t xml:space="preserve"> </w:t>
      </w:r>
      <w:r>
        <w:rPr>
          <w:szCs w:val="28"/>
        </w:rPr>
        <w:t xml:space="preserve">stāšanās </w:t>
      </w:r>
      <w:r w:rsidR="00277362">
        <w:rPr>
          <w:szCs w:val="28"/>
        </w:rPr>
        <w:t>tiks izvērtēts</w:t>
      </w:r>
      <w:r w:rsidR="00F72829">
        <w:rPr>
          <w:szCs w:val="28"/>
        </w:rPr>
        <w:t xml:space="preserve"> un nepieciešamības gadījumā precizēts</w:t>
      </w:r>
      <w:r w:rsidR="00277362">
        <w:rPr>
          <w:szCs w:val="28"/>
        </w:rPr>
        <w:t xml:space="preserve"> likumā “Par aviāciju” 31.panta trešajā daļā noteiktā pilnvarojuma Ministru kabinetam un uz tā pamata izdoto normatīvo aktu atbilstība Ministru kabineta 2009.gada 3.februāra noteikumos Nr.108 “</w:t>
      </w:r>
      <w:r w:rsidR="00277362">
        <w:t>Normatīvo aktu projektu sagatavošanas noteikumi</w:t>
      </w:r>
      <w:r w:rsidR="00277362">
        <w:rPr>
          <w:szCs w:val="28"/>
        </w:rPr>
        <w:t>” noteiktajai juridiskās tehnikas prasībām.</w:t>
      </w:r>
    </w:p>
    <w:p w:rsidRPr="00DA0C51" w:rsidR="00EF354A" w:rsidP="00953E6D" w:rsidRDefault="00EA557A" w14:paraId="494050DA" w14:textId="11E597B6">
      <w:pPr>
        <w:pStyle w:val="BodyText2"/>
        <w:tabs>
          <w:tab w:val="left" w:pos="284"/>
        </w:tabs>
        <w:spacing w:before="120" w:after="120"/>
        <w:ind w:left="284"/>
        <w:rPr>
          <w:szCs w:val="28"/>
          <w:lang w:eastAsia="en-US"/>
        </w:rPr>
      </w:pPr>
      <w:r w:rsidRPr="00DA0C51">
        <w:rPr>
          <w:szCs w:val="28"/>
          <w:lang w:eastAsia="en-US"/>
        </w:rPr>
        <w:t xml:space="preserve"> </w:t>
      </w:r>
      <w:r w:rsidRPr="00DA0C51" w:rsidR="00553E60">
        <w:rPr>
          <w:szCs w:val="28"/>
          <w:lang w:eastAsia="en-US"/>
        </w:rPr>
        <w:t xml:space="preserve"> </w:t>
      </w:r>
    </w:p>
    <w:p w:rsidRPr="00DA0C51" w:rsidR="003A2E45" w:rsidP="00D609A2" w:rsidRDefault="007F7FA0" w14:paraId="5ACB6667" w14:textId="0C3397FC">
      <w:pPr>
        <w:spacing w:after="120"/>
        <w:ind w:firstLine="283"/>
        <w:jc w:val="both"/>
        <w:rPr>
          <w:sz w:val="28"/>
          <w:szCs w:val="28"/>
          <w:lang w:val="lv-LV"/>
        </w:rPr>
      </w:pPr>
      <w:r w:rsidRPr="00DA0C51">
        <w:rPr>
          <w:sz w:val="28"/>
          <w:szCs w:val="28"/>
          <w:lang w:val="lv-LV"/>
        </w:rPr>
        <w:t>Ministru prezident</w:t>
      </w:r>
      <w:r w:rsidRPr="00DA0C51" w:rsidR="003F4584">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Pr="00DA0C51" w:rsidR="00A32A50">
        <w:rPr>
          <w:sz w:val="28"/>
          <w:szCs w:val="28"/>
          <w:lang w:val="lv-LV"/>
        </w:rPr>
        <w:t>A.K.Kariņš</w:t>
      </w:r>
      <w:proofErr w:type="spellEnd"/>
    </w:p>
    <w:p w:rsidRPr="00DA0C51" w:rsidR="00BD326D" w:rsidP="00D609A2" w:rsidRDefault="00BD326D" w14:paraId="37F490F7" w14:textId="1EF54C8E">
      <w:pPr>
        <w:spacing w:after="120"/>
        <w:rPr>
          <w:sz w:val="28"/>
          <w:szCs w:val="28"/>
          <w:lang w:val="lv-LV"/>
        </w:rPr>
      </w:pPr>
    </w:p>
    <w:p w:rsidRPr="00DA0C51" w:rsidR="003A2E45" w:rsidP="00D609A2" w:rsidRDefault="00887902" w14:paraId="364936FC" w14:textId="5B7D5B7C">
      <w:pPr>
        <w:spacing w:after="120"/>
        <w:ind w:firstLine="283"/>
        <w:rPr>
          <w:sz w:val="28"/>
          <w:szCs w:val="28"/>
          <w:lang w:val="lv-LV"/>
        </w:rPr>
      </w:pPr>
      <w:r w:rsidRPr="00DA0C51">
        <w:rPr>
          <w:sz w:val="28"/>
          <w:szCs w:val="28"/>
          <w:lang w:val="lv-LV"/>
        </w:rPr>
        <w:t>Valsts kancelejas direktor</w:t>
      </w:r>
      <w:r w:rsidRPr="00DA0C51" w:rsidR="003F4584">
        <w:rPr>
          <w:sz w:val="28"/>
          <w:szCs w:val="28"/>
          <w:lang w:val="lv-LV"/>
        </w:rPr>
        <w:t>s</w:t>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805F1D">
        <w:rPr>
          <w:sz w:val="28"/>
          <w:szCs w:val="28"/>
          <w:lang w:val="lv-LV"/>
        </w:rPr>
        <w:tab/>
      </w:r>
      <w:proofErr w:type="spellStart"/>
      <w:r w:rsidRPr="00DA0C51" w:rsidR="003F4584">
        <w:rPr>
          <w:sz w:val="28"/>
          <w:szCs w:val="28"/>
          <w:lang w:val="lv-LV"/>
        </w:rPr>
        <w:t>J</w:t>
      </w:r>
      <w:r w:rsidRPr="00DA0C51" w:rsidR="00A32A50">
        <w:rPr>
          <w:sz w:val="28"/>
          <w:szCs w:val="28"/>
          <w:lang w:val="lv-LV"/>
        </w:rPr>
        <w:t>.</w:t>
      </w:r>
      <w:r w:rsidRPr="00DA0C51" w:rsidR="003F4584">
        <w:rPr>
          <w:sz w:val="28"/>
          <w:szCs w:val="28"/>
          <w:lang w:val="lv-LV"/>
        </w:rPr>
        <w:t>Citskovskis</w:t>
      </w:r>
      <w:proofErr w:type="spellEnd"/>
    </w:p>
    <w:p w:rsidR="0007575F" w:rsidP="00DA0C51" w:rsidRDefault="0007575F" w14:paraId="0C73A0E6" w14:textId="77777777">
      <w:pPr>
        <w:spacing w:after="120"/>
        <w:ind w:firstLine="283"/>
        <w:rPr>
          <w:sz w:val="28"/>
          <w:szCs w:val="28"/>
          <w:lang w:val="lv-LV" w:eastAsia="x-none"/>
        </w:rPr>
      </w:pPr>
    </w:p>
    <w:p w:rsidRPr="00DA0C51" w:rsidR="00BD326D" w:rsidP="00DA0C51" w:rsidRDefault="00DA0C51" w14:paraId="766B1388" w14:textId="117D3C01">
      <w:pPr>
        <w:spacing w:after="120"/>
        <w:ind w:firstLine="283"/>
        <w:rPr>
          <w:sz w:val="28"/>
          <w:szCs w:val="28"/>
          <w:lang w:val="lv-LV" w:eastAsia="x-none"/>
        </w:rPr>
      </w:pPr>
      <w:r w:rsidRPr="00DA0C51">
        <w:rPr>
          <w:sz w:val="28"/>
          <w:szCs w:val="28"/>
          <w:lang w:val="lv-LV" w:eastAsia="x-none"/>
        </w:rPr>
        <w:t>Iesniedzējs:</w:t>
      </w:r>
    </w:p>
    <w:p w:rsidRPr="00DA0C51" w:rsidR="00887902" w:rsidP="00D609A2" w:rsidRDefault="00F16663" w14:paraId="04D931FC" w14:textId="12BEBE98">
      <w:pPr>
        <w:spacing w:after="120"/>
        <w:ind w:firstLine="283"/>
        <w:rPr>
          <w:rFonts w:eastAsia="Calibri"/>
          <w:sz w:val="28"/>
          <w:szCs w:val="28"/>
        </w:rPr>
      </w:pPr>
      <w:r>
        <w:rPr>
          <w:sz w:val="28"/>
          <w:szCs w:val="28"/>
          <w:lang w:val="lv-LV" w:eastAsia="x-none"/>
        </w:rPr>
        <w:t xml:space="preserve">Satiksmes </w:t>
      </w:r>
      <w:r w:rsidR="006E13C6">
        <w:rPr>
          <w:sz w:val="28"/>
          <w:szCs w:val="28"/>
          <w:lang w:val="lv-LV" w:eastAsia="x-none"/>
        </w:rPr>
        <w:t>m</w:t>
      </w:r>
      <w:r>
        <w:rPr>
          <w:sz w:val="28"/>
          <w:szCs w:val="28"/>
          <w:lang w:val="lv-LV" w:eastAsia="x-none"/>
        </w:rPr>
        <w:t>inistrs</w:t>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proofErr w:type="spellStart"/>
      <w:r>
        <w:rPr>
          <w:sz w:val="28"/>
          <w:szCs w:val="28"/>
          <w:lang w:val="lv-LV" w:eastAsia="x-none"/>
        </w:rPr>
        <w:t>T.Linkaits</w:t>
      </w:r>
      <w:proofErr w:type="spellEnd"/>
    </w:p>
    <w:p w:rsidR="00D24339" w:rsidP="00AF5658" w:rsidRDefault="00D24339" w14:paraId="3F2E1C65" w14:textId="6704339E">
      <w:pPr>
        <w:rPr>
          <w:rFonts w:eastAsia="Calibri"/>
          <w:sz w:val="28"/>
          <w:szCs w:val="28"/>
        </w:rPr>
      </w:pPr>
    </w:p>
    <w:p w:rsidRPr="0051129B" w:rsidR="00D24339" w:rsidP="0051129B" w:rsidRDefault="0051129B" w14:paraId="273D27F1" w14:textId="5661BC68">
      <w:pPr>
        <w:spacing w:after="120"/>
        <w:ind w:firstLine="283"/>
        <w:rPr>
          <w:sz w:val="28"/>
          <w:szCs w:val="28"/>
          <w:lang w:val="lv-LV" w:eastAsia="x-none"/>
        </w:rPr>
      </w:pPr>
      <w:proofErr w:type="spellStart"/>
      <w:r w:rsidRPr="0051129B">
        <w:rPr>
          <w:sz w:val="28"/>
          <w:szCs w:val="28"/>
          <w:lang w:val="lv-LV" w:eastAsia="x-none"/>
        </w:rPr>
        <w:t>Vīza</w:t>
      </w:r>
      <w:proofErr w:type="spellEnd"/>
      <w:r w:rsidRPr="0051129B">
        <w:rPr>
          <w:sz w:val="28"/>
          <w:szCs w:val="28"/>
          <w:lang w:val="lv-LV" w:eastAsia="x-none"/>
        </w:rPr>
        <w:t>:</w:t>
      </w:r>
    </w:p>
    <w:p w:rsidRPr="0051129B" w:rsidR="0051129B" w:rsidP="0051129B" w:rsidRDefault="0051129B" w14:paraId="6CDD2486" w14:textId="781D4F1A">
      <w:pPr>
        <w:spacing w:after="120"/>
        <w:ind w:firstLine="283"/>
        <w:rPr>
          <w:sz w:val="28"/>
          <w:szCs w:val="28"/>
          <w:lang w:val="lv-LV" w:eastAsia="x-none"/>
        </w:rPr>
      </w:pPr>
      <w:r w:rsidRPr="0051129B">
        <w:rPr>
          <w:sz w:val="28"/>
          <w:szCs w:val="28"/>
          <w:lang w:val="lv-LV" w:eastAsia="x-none"/>
        </w:rPr>
        <w:t>valsts sekretāre</w:t>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Pr>
          <w:sz w:val="28"/>
          <w:szCs w:val="28"/>
          <w:lang w:val="lv-LV" w:eastAsia="x-none"/>
        </w:rPr>
        <w:tab/>
      </w:r>
      <w:proofErr w:type="spellStart"/>
      <w:r w:rsidRPr="0051129B">
        <w:rPr>
          <w:sz w:val="28"/>
          <w:szCs w:val="28"/>
          <w:lang w:val="lv-LV" w:eastAsia="x-none"/>
        </w:rPr>
        <w:t>I.Stepanova</w:t>
      </w:r>
      <w:proofErr w:type="spellEnd"/>
    </w:p>
    <w:p w:rsidR="0051129B" w:rsidP="00AF5658" w:rsidRDefault="0051129B" w14:paraId="7E85C4D5" w14:textId="77777777">
      <w:pPr>
        <w:rPr>
          <w:rFonts w:eastAsia="Calibri"/>
          <w:sz w:val="28"/>
          <w:szCs w:val="28"/>
        </w:rPr>
      </w:pPr>
    </w:p>
    <w:sectPr w:rsidR="0051129B" w:rsidSect="006073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51A9" w14:textId="77777777" w:rsidR="00BB620D" w:rsidRDefault="00BB620D">
      <w:r>
        <w:separator/>
      </w:r>
    </w:p>
  </w:endnote>
  <w:endnote w:type="continuationSeparator" w:id="0">
    <w:p w14:paraId="30471CD1" w14:textId="77777777" w:rsidR="00BB620D" w:rsidRDefault="00B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B2F" w14:textId="77777777" w:rsidR="00C00DD3" w:rsidRDefault="00C0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FB9F337"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177441">
      <w:rPr>
        <w:b w:val="0"/>
        <w:noProof/>
        <w:sz w:val="20"/>
        <w:szCs w:val="20"/>
      </w:rPr>
      <w:t>LMprot_271119_MKN_386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2E3864FA" w:rsidR="00986C5B" w:rsidRPr="00A32A50" w:rsidRDefault="00F16663" w:rsidP="00A32A50">
    <w:pPr>
      <w:pStyle w:val="BodyText"/>
      <w:jc w:val="both"/>
      <w:rPr>
        <w:b w:val="0"/>
      </w:rPr>
    </w:pPr>
    <w:r>
      <w:rPr>
        <w:b w:val="0"/>
        <w:sz w:val="20"/>
        <w:szCs w:val="20"/>
      </w:rPr>
      <w:t>SMprot_</w:t>
    </w:r>
    <w:r w:rsidR="00C00DD3">
      <w:rPr>
        <w:b w:val="0"/>
        <w:sz w:val="20"/>
        <w:szCs w:val="20"/>
      </w:rPr>
      <w:t>17</w:t>
    </w:r>
    <w:r>
      <w:rPr>
        <w:b w:val="0"/>
        <w:sz w:val="20"/>
        <w:szCs w:val="20"/>
      </w:rPr>
      <w:t>0320_ATO</w:t>
    </w:r>
    <w:r w:rsidR="006D2767">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EDA4" w14:textId="77777777" w:rsidR="00BB620D" w:rsidRDefault="00BB620D">
      <w:r>
        <w:separator/>
      </w:r>
    </w:p>
  </w:footnote>
  <w:footnote w:type="continuationSeparator" w:id="0">
    <w:p w14:paraId="505BC9D6" w14:textId="77777777" w:rsidR="00BB620D" w:rsidRDefault="00BB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P="00E31BA8" w:rsidRDefault="00986C5B" w14:paraId="62EA9B8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14:paraId="5D5D6E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P="00E31BA8" w:rsidRDefault="00986C5B" w14:paraId="7C65CD7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rsidRPr="00420B7D" w:rsidR="00986C5B" w:rsidP="00E31BA8" w:rsidRDefault="00986C5B" w14:paraId="68882C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D3" w:rsidRDefault="00C00DD3" w14:paraId="2E9560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5A90"/>
    <w:rsid w:val="00046B2D"/>
    <w:rsid w:val="000565DF"/>
    <w:rsid w:val="0006228C"/>
    <w:rsid w:val="00063E94"/>
    <w:rsid w:val="000715ED"/>
    <w:rsid w:val="00073A6A"/>
    <w:rsid w:val="0007575F"/>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8B9"/>
    <w:rsid w:val="000E4D7E"/>
    <w:rsid w:val="000E5ACC"/>
    <w:rsid w:val="000E5F69"/>
    <w:rsid w:val="000E6482"/>
    <w:rsid w:val="000F1FCD"/>
    <w:rsid w:val="000F2338"/>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77441"/>
    <w:rsid w:val="00177EEC"/>
    <w:rsid w:val="0018660F"/>
    <w:rsid w:val="0018693A"/>
    <w:rsid w:val="00187C83"/>
    <w:rsid w:val="00191AA0"/>
    <w:rsid w:val="00192752"/>
    <w:rsid w:val="0019296A"/>
    <w:rsid w:val="00197DED"/>
    <w:rsid w:val="001A0C1A"/>
    <w:rsid w:val="001A324E"/>
    <w:rsid w:val="001A618F"/>
    <w:rsid w:val="001A6AB9"/>
    <w:rsid w:val="001B1F58"/>
    <w:rsid w:val="001B78CA"/>
    <w:rsid w:val="001C5F92"/>
    <w:rsid w:val="001C7BBD"/>
    <w:rsid w:val="001D21FA"/>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362"/>
    <w:rsid w:val="00277776"/>
    <w:rsid w:val="002868CF"/>
    <w:rsid w:val="0029237F"/>
    <w:rsid w:val="00294541"/>
    <w:rsid w:val="002A053F"/>
    <w:rsid w:val="002A5C87"/>
    <w:rsid w:val="002A7AAB"/>
    <w:rsid w:val="002B01B3"/>
    <w:rsid w:val="002B4B1C"/>
    <w:rsid w:val="002B54AE"/>
    <w:rsid w:val="002B72C4"/>
    <w:rsid w:val="002C47B8"/>
    <w:rsid w:val="002D1575"/>
    <w:rsid w:val="002D2269"/>
    <w:rsid w:val="002D22CB"/>
    <w:rsid w:val="002E311A"/>
    <w:rsid w:val="002E3E4B"/>
    <w:rsid w:val="003036A6"/>
    <w:rsid w:val="00303F5D"/>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A710C"/>
    <w:rsid w:val="003B3D66"/>
    <w:rsid w:val="003B755C"/>
    <w:rsid w:val="003B768F"/>
    <w:rsid w:val="003C23C7"/>
    <w:rsid w:val="003C2782"/>
    <w:rsid w:val="003D154D"/>
    <w:rsid w:val="003E2822"/>
    <w:rsid w:val="003F0375"/>
    <w:rsid w:val="003F4584"/>
    <w:rsid w:val="003F5310"/>
    <w:rsid w:val="004019A2"/>
    <w:rsid w:val="00402B8B"/>
    <w:rsid w:val="00402F5C"/>
    <w:rsid w:val="00404405"/>
    <w:rsid w:val="004049A3"/>
    <w:rsid w:val="00405362"/>
    <w:rsid w:val="004068A0"/>
    <w:rsid w:val="00415B36"/>
    <w:rsid w:val="00420335"/>
    <w:rsid w:val="00420ED2"/>
    <w:rsid w:val="00422C54"/>
    <w:rsid w:val="00422D67"/>
    <w:rsid w:val="004231F5"/>
    <w:rsid w:val="004235E0"/>
    <w:rsid w:val="00423F35"/>
    <w:rsid w:val="00427FF1"/>
    <w:rsid w:val="00432257"/>
    <w:rsid w:val="004361B7"/>
    <w:rsid w:val="00437F4A"/>
    <w:rsid w:val="00441833"/>
    <w:rsid w:val="004441B5"/>
    <w:rsid w:val="00444405"/>
    <w:rsid w:val="004463CA"/>
    <w:rsid w:val="0045078C"/>
    <w:rsid w:val="004527F0"/>
    <w:rsid w:val="004548D5"/>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6E52"/>
    <w:rsid w:val="004F776E"/>
    <w:rsid w:val="005022C9"/>
    <w:rsid w:val="005027A6"/>
    <w:rsid w:val="005033FE"/>
    <w:rsid w:val="0051129B"/>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A59BB"/>
    <w:rsid w:val="005B7AE6"/>
    <w:rsid w:val="005C2074"/>
    <w:rsid w:val="005C3897"/>
    <w:rsid w:val="005C5331"/>
    <w:rsid w:val="005D1194"/>
    <w:rsid w:val="005E0BC4"/>
    <w:rsid w:val="005F1662"/>
    <w:rsid w:val="005F187F"/>
    <w:rsid w:val="005F6DDA"/>
    <w:rsid w:val="005F716D"/>
    <w:rsid w:val="006058C3"/>
    <w:rsid w:val="006073A3"/>
    <w:rsid w:val="00607764"/>
    <w:rsid w:val="0061157F"/>
    <w:rsid w:val="006133BB"/>
    <w:rsid w:val="006150ED"/>
    <w:rsid w:val="00617F55"/>
    <w:rsid w:val="006200C2"/>
    <w:rsid w:val="006212A6"/>
    <w:rsid w:val="006252B4"/>
    <w:rsid w:val="00627B1B"/>
    <w:rsid w:val="00630579"/>
    <w:rsid w:val="00645B07"/>
    <w:rsid w:val="006468DD"/>
    <w:rsid w:val="00647501"/>
    <w:rsid w:val="006541A0"/>
    <w:rsid w:val="006566B1"/>
    <w:rsid w:val="00657C86"/>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13C6"/>
    <w:rsid w:val="006E32DB"/>
    <w:rsid w:val="006E37B4"/>
    <w:rsid w:val="006E467A"/>
    <w:rsid w:val="006E5193"/>
    <w:rsid w:val="006E6011"/>
    <w:rsid w:val="006F1C4A"/>
    <w:rsid w:val="006F360E"/>
    <w:rsid w:val="006F5FCE"/>
    <w:rsid w:val="007002C5"/>
    <w:rsid w:val="007030D2"/>
    <w:rsid w:val="00704105"/>
    <w:rsid w:val="00704CDA"/>
    <w:rsid w:val="00704FC0"/>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E096C"/>
    <w:rsid w:val="008E0FA0"/>
    <w:rsid w:val="008E2510"/>
    <w:rsid w:val="008E2EFD"/>
    <w:rsid w:val="008E414A"/>
    <w:rsid w:val="008F033C"/>
    <w:rsid w:val="008F1292"/>
    <w:rsid w:val="008F5430"/>
    <w:rsid w:val="00907B72"/>
    <w:rsid w:val="00910196"/>
    <w:rsid w:val="00910C84"/>
    <w:rsid w:val="00913E20"/>
    <w:rsid w:val="00915743"/>
    <w:rsid w:val="0091642B"/>
    <w:rsid w:val="00916698"/>
    <w:rsid w:val="00923E46"/>
    <w:rsid w:val="00931438"/>
    <w:rsid w:val="00933311"/>
    <w:rsid w:val="00933592"/>
    <w:rsid w:val="009355A6"/>
    <w:rsid w:val="009364B6"/>
    <w:rsid w:val="00943C43"/>
    <w:rsid w:val="00946B95"/>
    <w:rsid w:val="00950CF7"/>
    <w:rsid w:val="00953E6D"/>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5889"/>
    <w:rsid w:val="00A56556"/>
    <w:rsid w:val="00A6085B"/>
    <w:rsid w:val="00A65F80"/>
    <w:rsid w:val="00A6795E"/>
    <w:rsid w:val="00A75EB3"/>
    <w:rsid w:val="00A776AD"/>
    <w:rsid w:val="00A77A4E"/>
    <w:rsid w:val="00A950DE"/>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BF5"/>
    <w:rsid w:val="00B76CBC"/>
    <w:rsid w:val="00B821B8"/>
    <w:rsid w:val="00B82E4E"/>
    <w:rsid w:val="00B83861"/>
    <w:rsid w:val="00B854AF"/>
    <w:rsid w:val="00B86724"/>
    <w:rsid w:val="00B918EA"/>
    <w:rsid w:val="00B97EE9"/>
    <w:rsid w:val="00BA326B"/>
    <w:rsid w:val="00BA33D0"/>
    <w:rsid w:val="00BA3844"/>
    <w:rsid w:val="00BA5086"/>
    <w:rsid w:val="00BA56F2"/>
    <w:rsid w:val="00BA741D"/>
    <w:rsid w:val="00BB02A0"/>
    <w:rsid w:val="00BB620D"/>
    <w:rsid w:val="00BC1AD0"/>
    <w:rsid w:val="00BC2032"/>
    <w:rsid w:val="00BC4C49"/>
    <w:rsid w:val="00BC68A9"/>
    <w:rsid w:val="00BD0D36"/>
    <w:rsid w:val="00BD326D"/>
    <w:rsid w:val="00BD540C"/>
    <w:rsid w:val="00BE0B1B"/>
    <w:rsid w:val="00BE19AA"/>
    <w:rsid w:val="00BE29F4"/>
    <w:rsid w:val="00BE3E00"/>
    <w:rsid w:val="00BE4626"/>
    <w:rsid w:val="00BE6A9D"/>
    <w:rsid w:val="00BE7349"/>
    <w:rsid w:val="00C00DD3"/>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871F8"/>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088F"/>
    <w:rsid w:val="00D24339"/>
    <w:rsid w:val="00D270D3"/>
    <w:rsid w:val="00D36905"/>
    <w:rsid w:val="00D40E3F"/>
    <w:rsid w:val="00D419F8"/>
    <w:rsid w:val="00D41DA3"/>
    <w:rsid w:val="00D43C42"/>
    <w:rsid w:val="00D44374"/>
    <w:rsid w:val="00D44B38"/>
    <w:rsid w:val="00D46769"/>
    <w:rsid w:val="00D47616"/>
    <w:rsid w:val="00D576FE"/>
    <w:rsid w:val="00D60595"/>
    <w:rsid w:val="00D609A2"/>
    <w:rsid w:val="00D62EB9"/>
    <w:rsid w:val="00D67DF3"/>
    <w:rsid w:val="00D71430"/>
    <w:rsid w:val="00D74CB0"/>
    <w:rsid w:val="00D85CC9"/>
    <w:rsid w:val="00D87504"/>
    <w:rsid w:val="00D953FF"/>
    <w:rsid w:val="00D95F25"/>
    <w:rsid w:val="00DA0C51"/>
    <w:rsid w:val="00DA16A7"/>
    <w:rsid w:val="00DA192A"/>
    <w:rsid w:val="00DA53FE"/>
    <w:rsid w:val="00DB28D0"/>
    <w:rsid w:val="00DC19C1"/>
    <w:rsid w:val="00DC2B5B"/>
    <w:rsid w:val="00DC60B1"/>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0AB5"/>
    <w:rsid w:val="00E8145E"/>
    <w:rsid w:val="00E947E6"/>
    <w:rsid w:val="00E94960"/>
    <w:rsid w:val="00E95357"/>
    <w:rsid w:val="00E964E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07DCA"/>
    <w:rsid w:val="00F15BD7"/>
    <w:rsid w:val="00F16663"/>
    <w:rsid w:val="00F16FA9"/>
    <w:rsid w:val="00F21956"/>
    <w:rsid w:val="00F23DF8"/>
    <w:rsid w:val="00F23FE0"/>
    <w:rsid w:val="00F2599D"/>
    <w:rsid w:val="00F34DD7"/>
    <w:rsid w:val="00F352C2"/>
    <w:rsid w:val="00F37799"/>
    <w:rsid w:val="00F47D35"/>
    <w:rsid w:val="00F47E4A"/>
    <w:rsid w:val="00F532B1"/>
    <w:rsid w:val="00F54444"/>
    <w:rsid w:val="00F5696C"/>
    <w:rsid w:val="00F603FC"/>
    <w:rsid w:val="00F663F7"/>
    <w:rsid w:val="00F72829"/>
    <w:rsid w:val="00F74602"/>
    <w:rsid w:val="00F756F8"/>
    <w:rsid w:val="00F803F0"/>
    <w:rsid w:val="00F82B97"/>
    <w:rsid w:val="00F83C9C"/>
    <w:rsid w:val="00F878E9"/>
    <w:rsid w:val="00F920BF"/>
    <w:rsid w:val="00F96B21"/>
    <w:rsid w:val="00F97575"/>
    <w:rsid w:val="00FA3D3B"/>
    <w:rsid w:val="00FB129F"/>
    <w:rsid w:val="00FB6878"/>
    <w:rsid w:val="00FB69DC"/>
    <w:rsid w:val="00FC1842"/>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3A21-FA7E-4761-B820-A9C5748A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4</Words>
  <Characters>3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Noteikumu projekts "Civilās aviācijas gaisa kuģu lidojumu apkalpes locekļu apmācību sniedzēju sertificēšanas kārtība"</vt:lpstr>
    </vt:vector>
  </TitlesOfParts>
  <Company>SM</Company>
  <LinksUpToDate>false</LinksUpToDate>
  <CharactersWithSpaces>101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Civilās aviācijas gaisa kuģu lidojumu apkalpes locekļu apmācību sniedzēju sertificēšanas kārtība"</dc:title>
  <dc:subject>MK sēdes protokollēmuma projekts</dc:subject>
  <dc:creator>Inese Lieģe</dc:creator>
  <cp:keywords/>
  <dc:description>inese.liege@caa.gov.lv; 67507903</dc:description>
  <cp:lastModifiedBy>Baiba Jirgena</cp:lastModifiedBy>
  <cp:revision>11</cp:revision>
  <cp:lastPrinted>2019-11-27T10:57:00Z</cp:lastPrinted>
  <dcterms:created xsi:type="dcterms:W3CDTF">2020-03-02T11:13:00Z</dcterms:created>
  <dcterms:modified xsi:type="dcterms:W3CDTF">2020-04-22T12:54:00Z</dcterms:modified>
</cp:coreProperties>
</file>